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5DB" w:rsidRDefault="00047429" w:rsidP="00DD0B33">
      <w:pPr>
        <w:spacing w:after="0"/>
        <w:jc w:val="center"/>
      </w:pPr>
      <w:r>
        <w:rPr>
          <w:rFonts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093210</wp:posOffset>
                </wp:positionH>
                <wp:positionV relativeFrom="paragraph">
                  <wp:posOffset>100330</wp:posOffset>
                </wp:positionV>
                <wp:extent cx="2524760" cy="890270"/>
                <wp:effectExtent l="8890" t="508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76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D24" w:rsidRDefault="00E25D24" w:rsidP="0019178C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ับที่............................ผู้รับ...............................</w:t>
                            </w:r>
                          </w:p>
                          <w:p w:rsidR="00E25D24" w:rsidRDefault="00E25D24" w:rsidP="0019178C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ันที่</w:t>
                            </w:r>
                            <w:r w:rsidR="0019178C">
                              <w:rPr>
                                <w:rFonts w:hint="cs"/>
                                <w:cs/>
                              </w:rPr>
                              <w:t>...................................เวลา.......................</w:t>
                            </w:r>
                          </w:p>
                          <w:p w:rsidR="0019178C" w:rsidRDefault="0019178C" w:rsidP="0019178C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องบริการการศึกษา มหาวิทยาลัยศิลปา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2.3pt;margin-top:7.9pt;width:198.8pt;height:7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">
                <v:textbox>
                  <w:txbxContent>
                    <w:p w:rsidR="00E25D24" w:rsidRDefault="00E25D24" w:rsidP="0019178C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รับที่............................ผู้รับ...............................</w:t>
                      </w:r>
                    </w:p>
                    <w:p w:rsidR="00E25D24" w:rsidRDefault="00E25D24" w:rsidP="0019178C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วันที่</w:t>
                      </w:r>
                      <w:r w:rsidR="0019178C">
                        <w:rPr>
                          <w:rFonts w:hint="cs"/>
                          <w:cs/>
                        </w:rPr>
                        <w:t>...................................เวลา.......................</w:t>
                      </w:r>
                    </w:p>
                    <w:p w:rsidR="0019178C" w:rsidRDefault="0019178C" w:rsidP="0019178C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กองบริการการศึกษา มหาวิทยาลัยศิลปากร</w:t>
                      </w:r>
                    </w:p>
                  </w:txbxContent>
                </v:textbox>
              </v:shape>
            </w:pict>
          </mc:Fallback>
        </mc:AlternateContent>
      </w:r>
      <w:r w:rsidR="003B3A66">
        <w:rPr>
          <w:noProof/>
        </w:rPr>
        <w:drawing>
          <wp:inline distT="0" distB="0" distL="0" distR="0">
            <wp:extent cx="933450" cy="10001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70B" w:rsidRPr="0019178C" w:rsidRDefault="005C1E03" w:rsidP="00DD0B33">
      <w:pPr>
        <w:spacing w:after="0"/>
        <w:jc w:val="center"/>
        <w:rPr>
          <w:rFonts w:cs="TH SarabunPSK"/>
          <w:b/>
          <w:bCs/>
          <w:sz w:val="36"/>
          <w:szCs w:val="36"/>
          <w:cs/>
        </w:rPr>
      </w:pPr>
      <w:r>
        <w:rPr>
          <w:rFonts w:cs="TH SarabunPSK" w:hint="cs"/>
          <w:b/>
          <w:bCs/>
          <w:sz w:val="36"/>
          <w:szCs w:val="36"/>
          <w:cs/>
        </w:rPr>
        <w:t>คำร้องขอผ่อนผันชำระเงินค่าขึ้นทะเบียนเป็นนักศึกษา</w:t>
      </w:r>
    </w:p>
    <w:p w:rsidR="00DD0B33" w:rsidRDefault="001010E8" w:rsidP="001010E8">
      <w:pPr>
        <w:spacing w:after="0"/>
        <w:ind w:left="5760" w:firstLine="720"/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>เขียนที่</w:t>
      </w:r>
      <w:r w:rsidR="00FF29AC">
        <w:rPr>
          <w:rFonts w:cs="TH SarabunPSK" w:hint="cs"/>
          <w:szCs w:val="32"/>
          <w:cs/>
        </w:rPr>
        <w:t xml:space="preserve"> กองบริการการศึกษา ม.ศิลปากร </w:t>
      </w:r>
      <w:r w:rsidR="001A1B6C">
        <w:rPr>
          <w:rFonts w:cs="TH SarabunPSK" w:hint="cs"/>
          <w:szCs w:val="32"/>
          <w:cs/>
        </w:rPr>
        <w:t>ทพ.</w:t>
      </w:r>
    </w:p>
    <w:p w:rsidR="00DD0B33" w:rsidRDefault="00DD0B33" w:rsidP="00DD0B33">
      <w:pPr>
        <w:spacing w:after="0"/>
        <w:jc w:val="righ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วันที่..................เดือน..........................................พ.ศ.....................</w:t>
      </w:r>
    </w:p>
    <w:p w:rsidR="00DD0B33" w:rsidRDefault="00DD0B33" w:rsidP="00DD0B33">
      <w:pPr>
        <w:spacing w:after="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เรื่อง  </w:t>
      </w:r>
      <w:r w:rsidR="00CA6CB6">
        <w:rPr>
          <w:rFonts w:cs="TH SarabunPSK" w:hint="cs"/>
          <w:szCs w:val="32"/>
          <w:cs/>
        </w:rPr>
        <w:tab/>
      </w:r>
      <w:r>
        <w:rPr>
          <w:rFonts w:cs="TH SarabunPSK" w:hint="cs"/>
          <w:szCs w:val="32"/>
          <w:cs/>
        </w:rPr>
        <w:t>ขอ</w:t>
      </w:r>
      <w:r w:rsidR="005C1E03">
        <w:rPr>
          <w:rFonts w:cs="TH SarabunPSK" w:hint="cs"/>
          <w:szCs w:val="32"/>
          <w:cs/>
        </w:rPr>
        <w:t>ผ่อนผันชำระเงินค่าขึ้นทะเบียน</w:t>
      </w:r>
      <w:r>
        <w:rPr>
          <w:rFonts w:cs="TH SarabunPSK" w:hint="cs"/>
          <w:szCs w:val="32"/>
          <w:cs/>
        </w:rPr>
        <w:t>เป็นนักศึกษา</w:t>
      </w:r>
    </w:p>
    <w:p w:rsidR="00DD0B33" w:rsidRDefault="00DD0B33" w:rsidP="00DD0B33">
      <w:pPr>
        <w:spacing w:after="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เรียน  </w:t>
      </w:r>
      <w:r w:rsidR="00CA6CB6">
        <w:rPr>
          <w:rFonts w:cs="TH SarabunPSK" w:hint="cs"/>
          <w:szCs w:val="32"/>
          <w:cs/>
        </w:rPr>
        <w:tab/>
      </w:r>
      <w:r w:rsidR="001010E8">
        <w:rPr>
          <w:rFonts w:cs="TH SarabunPSK" w:hint="cs"/>
          <w:szCs w:val="32"/>
          <w:cs/>
        </w:rPr>
        <w:t>ผู้อำนวยการกองบริการการศึกษา</w:t>
      </w:r>
    </w:p>
    <w:p w:rsidR="002C377D" w:rsidRPr="00470824" w:rsidRDefault="002C377D" w:rsidP="00DD0B33">
      <w:pPr>
        <w:spacing w:after="0"/>
        <w:rPr>
          <w:rFonts w:cs="TH SarabunPSK"/>
          <w:sz w:val="16"/>
          <w:szCs w:val="16"/>
        </w:rPr>
      </w:pPr>
    </w:p>
    <w:p w:rsidR="003B3A66" w:rsidRDefault="003B3A66" w:rsidP="00DD0B33">
      <w:pPr>
        <w:spacing w:after="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ab/>
        <w:t>ข้าพเจ้า (นาย/นาง/</w:t>
      </w:r>
      <w:r w:rsidR="00DD0B33">
        <w:rPr>
          <w:rFonts w:cs="TH SarabunPSK" w:hint="cs"/>
          <w:szCs w:val="32"/>
          <w:cs/>
        </w:rPr>
        <w:t>นางสาว)..................................................</w:t>
      </w:r>
      <w:r>
        <w:rPr>
          <w:rFonts w:cs="TH SarabunPSK" w:hint="cs"/>
          <w:szCs w:val="32"/>
          <w:cs/>
        </w:rPr>
        <w:t>...</w:t>
      </w:r>
      <w:r w:rsidR="00DD0B33">
        <w:rPr>
          <w:rFonts w:cs="TH SarabunPSK" w:hint="cs"/>
          <w:szCs w:val="32"/>
          <w:cs/>
        </w:rPr>
        <w:t>...................</w:t>
      </w:r>
      <w:r>
        <w:rPr>
          <w:rFonts w:cs="TH SarabunPSK" w:hint="cs"/>
          <w:szCs w:val="32"/>
          <w:cs/>
        </w:rPr>
        <w:t>...............</w:t>
      </w:r>
      <w:r w:rsidR="00DD0B33">
        <w:rPr>
          <w:rFonts w:cs="TH SarabunPSK" w:hint="cs"/>
          <w:szCs w:val="32"/>
          <w:cs/>
        </w:rPr>
        <w:t>รหัสประจำตัว..................</w:t>
      </w:r>
      <w:r>
        <w:rPr>
          <w:rFonts w:cs="TH SarabunPSK" w:hint="cs"/>
          <w:szCs w:val="32"/>
          <w:cs/>
        </w:rPr>
        <w:t>..</w:t>
      </w:r>
      <w:r w:rsidR="00DD0B33">
        <w:rPr>
          <w:rFonts w:cs="TH SarabunPSK" w:hint="cs"/>
          <w:szCs w:val="32"/>
          <w:cs/>
        </w:rPr>
        <w:t>.</w:t>
      </w:r>
      <w:r>
        <w:rPr>
          <w:rFonts w:cs="TH SarabunPSK" w:hint="cs"/>
          <w:szCs w:val="32"/>
          <w:cs/>
        </w:rPr>
        <w:t>..........</w:t>
      </w:r>
    </w:p>
    <w:p w:rsidR="00DD0B33" w:rsidRDefault="00DD0B33" w:rsidP="00DD0B33">
      <w:pPr>
        <w:spacing w:after="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ที่อยู่ปัจจุบันเลขที่.............หมู่ที่..........ตรอก/ซอย.......................ถนน..................................แขวง/ตำบล......................................</w:t>
      </w:r>
    </w:p>
    <w:p w:rsidR="00DD0B33" w:rsidRDefault="00DD0B33" w:rsidP="00DD0B33">
      <w:pPr>
        <w:spacing w:after="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เขต/อำเภอ...............................................จังหวัด............................................................รหัสไปรษณีย์..........................................</w:t>
      </w:r>
    </w:p>
    <w:p w:rsidR="00DD0B33" w:rsidRDefault="00DD0B33" w:rsidP="00DD0B33">
      <w:pPr>
        <w:spacing w:after="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โทรศัพท์ที่ติดต่อได้สะดวก..............................................................................................................................................................</w:t>
      </w:r>
    </w:p>
    <w:p w:rsidR="003B3A66" w:rsidRDefault="003B3A66" w:rsidP="00DD0B33">
      <w:pPr>
        <w:spacing w:after="0"/>
        <w:rPr>
          <w:rFonts w:ascii="TH SarabunPSK" w:hAnsi="TH SarabunPSK" w:cs="TH SarabunPSK"/>
          <w:sz w:val="32"/>
          <w:szCs w:val="32"/>
        </w:rPr>
      </w:pPr>
      <w:r w:rsidRPr="003B3A66">
        <w:rPr>
          <w:rFonts w:ascii="TH SarabunPSK" w:hAnsi="TH SarabunPSK" w:cs="TH SarabunPSK"/>
          <w:sz w:val="32"/>
          <w:szCs w:val="32"/>
        </w:rPr>
        <w:t xml:space="preserve">E-mail </w:t>
      </w:r>
      <w:r>
        <w:rPr>
          <w:rFonts w:ascii="TH SarabunPSK" w:hAnsi="TH SarabunPSK" w:cs="TH SarabunPSK"/>
          <w:sz w:val="32"/>
          <w:szCs w:val="32"/>
        </w:rPr>
        <w:t>address………………………………………………………………………………………………………………………………………………………….</w:t>
      </w:r>
    </w:p>
    <w:p w:rsidR="003B3A66" w:rsidRDefault="003B3A66" w:rsidP="003B3A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รับเข้า...............................................................................................................................................................................</w:t>
      </w:r>
    </w:p>
    <w:p w:rsidR="005C1E03" w:rsidRDefault="005C1E03" w:rsidP="003B3A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470824">
        <w:rPr>
          <w:rFonts w:ascii="TH SarabunPSK" w:hAnsi="TH SarabunPSK" w:cs="TH SarabunPSK" w:hint="cs"/>
          <w:sz w:val="32"/>
          <w:szCs w:val="32"/>
          <w:cs/>
        </w:rPr>
        <w:t>ที่มหาวิทยาลัยกำหนดให้</w:t>
      </w:r>
      <w:r>
        <w:rPr>
          <w:rFonts w:ascii="TH SarabunPSK" w:hAnsi="TH SarabunPSK" w:cs="TH SarabunPSK" w:hint="cs"/>
          <w:sz w:val="32"/>
          <w:szCs w:val="32"/>
          <w:cs/>
        </w:rPr>
        <w:t>ขึ้นทะเบียนเป็</w:t>
      </w:r>
      <w:r w:rsidR="00470824">
        <w:rPr>
          <w:rFonts w:ascii="TH SarabunPSK" w:hAnsi="TH SarabunPSK" w:cs="TH SarabunPSK" w:hint="cs"/>
          <w:sz w:val="32"/>
          <w:szCs w:val="32"/>
          <w:cs/>
        </w:rPr>
        <w:t>นนักศึกษา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</w:p>
    <w:p w:rsidR="003B3A66" w:rsidRDefault="003B3A66" w:rsidP="003B3A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ประสง</w:t>
      </w:r>
      <w:r w:rsidR="008D00A2">
        <w:rPr>
          <w:rFonts w:ascii="TH SarabunPSK" w:hAnsi="TH SarabunPSK" w:cs="TH SarabunPSK" w:hint="cs"/>
          <w:sz w:val="32"/>
          <w:szCs w:val="32"/>
          <w:cs/>
        </w:rPr>
        <w:t>ค์</w:t>
      </w:r>
      <w:r w:rsidR="005C1E03">
        <w:rPr>
          <w:rFonts w:ascii="TH SarabunPSK" w:hAnsi="TH SarabunPSK" w:cs="TH SarabunPSK" w:hint="cs"/>
          <w:sz w:val="32"/>
          <w:szCs w:val="32"/>
          <w:cs/>
        </w:rPr>
        <w:t>ขอผ่อนผันชำระเงินค่าขึ้นทะเบียนเป็นนักศึกษา เนื่องจาก....................................................................................</w:t>
      </w:r>
    </w:p>
    <w:p w:rsidR="005C1E03" w:rsidRDefault="005C1E03" w:rsidP="003B3A6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5FFA" w:rsidRDefault="00A35FFA" w:rsidP="00F36403">
      <w:pPr>
        <w:spacing w:after="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ab/>
        <w:t>จึงเรียนมาเพื่อโปรดพิจารณาดำเนินการ</w:t>
      </w:r>
    </w:p>
    <w:p w:rsidR="00A35FFA" w:rsidRDefault="00A35FFA" w:rsidP="00F36403">
      <w:pPr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7"/>
        <w:gridCol w:w="224"/>
        <w:gridCol w:w="5237"/>
      </w:tblGrid>
      <w:tr w:rsidR="001010E8" w:rsidTr="001010E8">
        <w:tc>
          <w:tcPr>
            <w:tcW w:w="5058" w:type="dxa"/>
          </w:tcPr>
          <w:p w:rsidR="001010E8" w:rsidRDefault="001010E8" w:rsidP="00F36403">
            <w:pPr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526" w:type="dxa"/>
            <w:gridSpan w:val="2"/>
          </w:tcPr>
          <w:p w:rsidR="001010E8" w:rsidRDefault="001010E8" w:rsidP="001010E8">
            <w:pPr>
              <w:spacing w:after="0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ขอแสดงความนับถือ</w:t>
            </w:r>
          </w:p>
          <w:p w:rsidR="001010E8" w:rsidRDefault="001010E8" w:rsidP="001010E8">
            <w:pPr>
              <w:spacing w:after="0"/>
              <w:jc w:val="center"/>
              <w:rPr>
                <w:rFonts w:cs="TH SarabunPSK"/>
                <w:szCs w:val="32"/>
              </w:rPr>
            </w:pPr>
          </w:p>
          <w:p w:rsidR="001010E8" w:rsidRPr="00470824" w:rsidRDefault="001010E8" w:rsidP="001010E8">
            <w:pPr>
              <w:spacing w:after="0"/>
              <w:jc w:val="center"/>
              <w:rPr>
                <w:rFonts w:cs="TH SarabunPSK"/>
                <w:sz w:val="16"/>
                <w:szCs w:val="16"/>
              </w:rPr>
            </w:pPr>
          </w:p>
          <w:p w:rsidR="001010E8" w:rsidRDefault="001010E8" w:rsidP="001010E8">
            <w:pPr>
              <w:spacing w:after="0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 xml:space="preserve">   (ลงชื่อ)........................................................................</w:t>
            </w:r>
          </w:p>
          <w:p w:rsidR="001010E8" w:rsidRDefault="001010E8" w:rsidP="001010E8">
            <w:pPr>
              <w:spacing w:after="0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(.....................................................................)</w:t>
            </w:r>
          </w:p>
          <w:p w:rsidR="001010E8" w:rsidRDefault="001010E8" w:rsidP="001010E8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cs="TH SarabunPSK" w:hint="cs"/>
                <w:szCs w:val="32"/>
                <w:cs/>
              </w:rPr>
              <w:t>ผู้ยื่นคำร้อง</w:t>
            </w:r>
          </w:p>
        </w:tc>
      </w:tr>
      <w:tr w:rsidR="001010E8" w:rsidTr="001010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92" w:type="dxa"/>
            <w:gridSpan w:val="2"/>
          </w:tcPr>
          <w:p w:rsidR="001010E8" w:rsidRPr="00FF29AC" w:rsidRDefault="00FF29AC" w:rsidP="001010E8">
            <w:pPr>
              <w:spacing w:after="0"/>
              <w:rPr>
                <w:rFonts w:cs="TH SarabunPSK"/>
                <w:b/>
                <w:bCs/>
                <w:sz w:val="28"/>
                <w:u w:val="single"/>
              </w:rPr>
            </w:pPr>
            <w:r w:rsidRPr="00FF29AC">
              <w:rPr>
                <w:rFonts w:cs="TH SarabunPSK" w:hint="cs"/>
                <w:b/>
                <w:bCs/>
                <w:sz w:val="28"/>
                <w:u w:val="single"/>
                <w:cs/>
              </w:rPr>
              <w:t>ความเห็นของหัวหน้างานทะเบียนและสถิติ</w:t>
            </w:r>
          </w:p>
          <w:p w:rsidR="001010E8" w:rsidRPr="001010E8" w:rsidRDefault="001010E8" w:rsidP="001010E8">
            <w:pPr>
              <w:spacing w:after="0"/>
              <w:rPr>
                <w:rFonts w:cs="TH SarabunPSK"/>
                <w:sz w:val="28"/>
              </w:rPr>
            </w:pPr>
          </w:p>
          <w:p w:rsidR="001010E8" w:rsidRPr="001010E8" w:rsidRDefault="001010E8" w:rsidP="001010E8">
            <w:pPr>
              <w:spacing w:after="0"/>
              <w:jc w:val="thaiDistribute"/>
              <w:rPr>
                <w:rFonts w:cs="TH SarabunPSK"/>
                <w:sz w:val="28"/>
              </w:rPr>
            </w:pPr>
            <w:r w:rsidRPr="001010E8">
              <w:rPr>
                <w:rFonts w:cs="TH SarabunPSK" w:hint="cs"/>
                <w:sz w:val="28"/>
                <w:cs/>
              </w:rPr>
              <w:t>นักศึกษา</w:t>
            </w:r>
            <w:r w:rsidR="00FF29AC">
              <w:rPr>
                <w:rFonts w:cs="TH SarabunPSK" w:hint="cs"/>
                <w:sz w:val="28"/>
                <w:cs/>
              </w:rPr>
              <w:t>จะต้อง</w:t>
            </w:r>
            <w:r w:rsidRPr="001010E8">
              <w:rPr>
                <w:rFonts w:cs="TH SarabunPSK" w:hint="cs"/>
                <w:sz w:val="28"/>
                <w:cs/>
              </w:rPr>
              <w:t>ชำระเงินภายในวันที่</w:t>
            </w:r>
            <w:r w:rsidR="00CC090E">
              <w:rPr>
                <w:rFonts w:cs="TH SarabunPSK" w:hint="cs"/>
                <w:sz w:val="28"/>
                <w:cs/>
              </w:rPr>
              <w:t xml:space="preserve"> </w:t>
            </w:r>
            <w:bookmarkStart w:id="0" w:name="_GoBack"/>
            <w:bookmarkEnd w:id="0"/>
            <w:r w:rsidRPr="001010E8">
              <w:rPr>
                <w:rFonts w:cs="TH SarabunPSK" w:hint="cs"/>
                <w:sz w:val="28"/>
                <w:cs/>
              </w:rPr>
              <w:t>....................................</w:t>
            </w:r>
            <w:r w:rsidR="00FF29AC">
              <w:rPr>
                <w:rFonts w:cs="TH SarabunPSK" w:hint="cs"/>
                <w:sz w:val="28"/>
                <w:cs/>
              </w:rPr>
              <w:t>.............</w:t>
            </w:r>
          </w:p>
          <w:p w:rsidR="001010E8" w:rsidRPr="001010E8" w:rsidRDefault="00FF29AC" w:rsidP="001010E8">
            <w:pPr>
              <w:spacing w:after="0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มิฉะนั้น</w:t>
            </w:r>
            <w:r w:rsidR="001010E8" w:rsidRPr="001010E8">
              <w:rPr>
                <w:rFonts w:cs="TH SarabunPSK" w:hint="cs"/>
                <w:sz w:val="28"/>
                <w:cs/>
              </w:rPr>
              <w:t>จะถือว่านักศึกษาสละสิทธิ์จากการเป็นนักศึกษา</w:t>
            </w:r>
          </w:p>
          <w:p w:rsidR="001010E8" w:rsidRDefault="001010E8" w:rsidP="001010E8">
            <w:pPr>
              <w:spacing w:after="0"/>
              <w:rPr>
                <w:rFonts w:cs="TH SarabunPSK"/>
                <w:sz w:val="28"/>
              </w:rPr>
            </w:pPr>
          </w:p>
          <w:p w:rsidR="00FF29AC" w:rsidRPr="00FF29AC" w:rsidRDefault="00FF29AC" w:rsidP="001010E8">
            <w:pPr>
              <w:spacing w:after="0"/>
              <w:rPr>
                <w:rFonts w:cs="TH SarabunPSK"/>
                <w:sz w:val="16"/>
                <w:szCs w:val="16"/>
              </w:rPr>
            </w:pPr>
          </w:p>
          <w:p w:rsidR="001010E8" w:rsidRPr="001010E8" w:rsidRDefault="00C05661" w:rsidP="001010E8">
            <w:pPr>
              <w:spacing w:after="0"/>
              <w:ind w:firstLine="720"/>
              <w:jc w:val="center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(นางสาวอุษา  รุ่งเรืองวิจิตร</w:t>
            </w:r>
            <w:r w:rsidR="001010E8" w:rsidRPr="001010E8">
              <w:rPr>
                <w:rFonts w:cs="TH SarabunPSK" w:hint="cs"/>
                <w:sz w:val="28"/>
                <w:cs/>
              </w:rPr>
              <w:t>)</w:t>
            </w:r>
          </w:p>
          <w:p w:rsidR="001010E8" w:rsidRPr="00C05661" w:rsidRDefault="001010E8" w:rsidP="00C05661">
            <w:pPr>
              <w:spacing w:after="0"/>
              <w:ind w:firstLine="720"/>
              <w:jc w:val="center"/>
              <w:rPr>
                <w:rFonts w:cs="TH SarabunPSK"/>
                <w:sz w:val="28"/>
              </w:rPr>
            </w:pPr>
            <w:r w:rsidRPr="001010E8">
              <w:rPr>
                <w:rFonts w:cs="TH SarabunPSK" w:hint="cs"/>
                <w:sz w:val="28"/>
                <w:cs/>
              </w:rPr>
              <w:t>หัวหน้างานทะเบียนและสถิติ</w:t>
            </w:r>
            <w:r w:rsidR="00C05661">
              <w:rPr>
                <w:rFonts w:cs="TH SarabunPSK" w:hint="cs"/>
                <w:sz w:val="28"/>
                <w:cs/>
              </w:rPr>
              <w:t xml:space="preserve"> วังท่าพระ</w:t>
            </w:r>
          </w:p>
        </w:tc>
        <w:tc>
          <w:tcPr>
            <w:tcW w:w="5292" w:type="dxa"/>
          </w:tcPr>
          <w:p w:rsidR="001010E8" w:rsidRPr="00FF29AC" w:rsidRDefault="00FF29AC" w:rsidP="00FF29AC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FF29AC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ารดำเนินการของเจ้าหน้าที่การเงิน</w:t>
            </w:r>
            <w:r w:rsidR="0078795F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 </w:t>
            </w:r>
          </w:p>
          <w:p w:rsidR="00FF29AC" w:rsidRDefault="00FF29AC" w:rsidP="00FF29AC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FF29AC" w:rsidRDefault="00FF29AC" w:rsidP="00FF29AC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ด้รับเงินค่าขึ้นทะเบียนเป็นนักศึกษาเรียบร้อยแล้ว</w:t>
            </w:r>
          </w:p>
          <w:p w:rsidR="00FF29AC" w:rsidRDefault="00FF29AC" w:rsidP="00FF29AC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FF29AC" w:rsidRDefault="00FF29AC" w:rsidP="00FF29AC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FF29AC" w:rsidRPr="00FF29AC" w:rsidRDefault="00FF29AC" w:rsidP="00FF29AC">
            <w:pPr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F29AC" w:rsidRDefault="00FF29AC" w:rsidP="00FF29AC">
            <w:pPr>
              <w:spacing w:after="0"/>
              <w:ind w:firstLine="1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</w:p>
          <w:p w:rsidR="00FF29AC" w:rsidRDefault="00FF29AC" w:rsidP="00FF29AC">
            <w:pPr>
              <w:spacing w:after="0"/>
              <w:ind w:firstLine="1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..............................................................)</w:t>
            </w:r>
          </w:p>
          <w:p w:rsidR="00FF29AC" w:rsidRPr="001010E8" w:rsidRDefault="00FF29AC" w:rsidP="00FF29AC">
            <w:pPr>
              <w:spacing w:after="0"/>
              <w:ind w:firstLine="1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.............../...................../.................</w:t>
            </w:r>
          </w:p>
        </w:tc>
      </w:tr>
    </w:tbl>
    <w:p w:rsidR="00470824" w:rsidRPr="0078795F" w:rsidRDefault="0078795F" w:rsidP="00FF29AC">
      <w:pPr>
        <w:spacing w:after="0"/>
        <w:rPr>
          <w:rFonts w:cs="TH SarabunPSK"/>
          <w:sz w:val="30"/>
          <w:szCs w:val="30"/>
          <w:cs/>
        </w:rPr>
      </w:pPr>
      <w:r w:rsidRPr="0078795F">
        <w:rPr>
          <w:rFonts w:cs="TH SarabunPSK" w:hint="cs"/>
          <w:sz w:val="30"/>
          <w:szCs w:val="30"/>
          <w:u w:val="single"/>
          <w:cs/>
        </w:rPr>
        <w:t>หมายเหตุ</w:t>
      </w:r>
      <w:r>
        <w:rPr>
          <w:rFonts w:cs="TH SarabunPSK" w:hint="cs"/>
          <w:szCs w:val="32"/>
          <w:cs/>
        </w:rPr>
        <w:t xml:space="preserve"> </w:t>
      </w:r>
      <w:r w:rsidRPr="0078795F">
        <w:rPr>
          <w:rFonts w:cs="TH SarabunPSK" w:hint="cs"/>
          <w:sz w:val="30"/>
          <w:szCs w:val="30"/>
          <w:cs/>
        </w:rPr>
        <w:t>เมื่อชำระรับเงินแล้วให้นักศึกษานำคำร้องนี้ไปยื่นที่คุณพรศรี แหยมอุบล ตึกอธิการบดี ชั้น4 ตลิ่งชัน โทร.087-560-0797</w:t>
      </w:r>
    </w:p>
    <w:sectPr w:rsidR="00470824" w:rsidRPr="0078795F" w:rsidSect="002C377D">
      <w:pgSz w:w="12240" w:h="15840"/>
      <w:pgMar w:top="720" w:right="864" w:bottom="450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0B"/>
    <w:rsid w:val="00046488"/>
    <w:rsid w:val="00047429"/>
    <w:rsid w:val="001010E8"/>
    <w:rsid w:val="00126270"/>
    <w:rsid w:val="0016470B"/>
    <w:rsid w:val="0019178C"/>
    <w:rsid w:val="001A1B6C"/>
    <w:rsid w:val="00270907"/>
    <w:rsid w:val="002C377D"/>
    <w:rsid w:val="003B3A66"/>
    <w:rsid w:val="003E4A4F"/>
    <w:rsid w:val="00470824"/>
    <w:rsid w:val="00553A82"/>
    <w:rsid w:val="005C1E03"/>
    <w:rsid w:val="005F41A0"/>
    <w:rsid w:val="0078795F"/>
    <w:rsid w:val="007B42DF"/>
    <w:rsid w:val="007E0305"/>
    <w:rsid w:val="007E4645"/>
    <w:rsid w:val="00847645"/>
    <w:rsid w:val="008D00A2"/>
    <w:rsid w:val="009D3BB9"/>
    <w:rsid w:val="00A148A1"/>
    <w:rsid w:val="00A35FFA"/>
    <w:rsid w:val="00A840CD"/>
    <w:rsid w:val="00B435DB"/>
    <w:rsid w:val="00B84DFF"/>
    <w:rsid w:val="00C05661"/>
    <w:rsid w:val="00CA6CB6"/>
    <w:rsid w:val="00CC090E"/>
    <w:rsid w:val="00CC4682"/>
    <w:rsid w:val="00CE1514"/>
    <w:rsid w:val="00DD0B33"/>
    <w:rsid w:val="00E25D24"/>
    <w:rsid w:val="00E4433F"/>
    <w:rsid w:val="00F36403"/>
    <w:rsid w:val="00FB1C4E"/>
    <w:rsid w:val="00FF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00C525-2AFE-4D1E-9E93-C8B7CB46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5DB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7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70B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25D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3A66"/>
    <w:pPr>
      <w:ind w:left="720"/>
      <w:contextualSpacing/>
    </w:pPr>
    <w:rPr>
      <w:rFonts w:asciiTheme="minorHAnsi" w:eastAsiaTheme="minorHAnsi" w:hAnsiTheme="minorHAnsi" w:cstheme="minorBidi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7C2B-03FF-43CE-BC99-46D80ADB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rchae</cp:lastModifiedBy>
  <cp:revision>2</cp:revision>
  <cp:lastPrinted>2017-07-18T06:21:00Z</cp:lastPrinted>
  <dcterms:created xsi:type="dcterms:W3CDTF">2017-07-18T06:24:00Z</dcterms:created>
  <dcterms:modified xsi:type="dcterms:W3CDTF">2017-07-18T06:24:00Z</dcterms:modified>
</cp:coreProperties>
</file>